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35" w:rsidRPr="002E609F" w:rsidRDefault="00DB66B8" w:rsidP="003561A5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E609F">
        <w:rPr>
          <w:rFonts w:ascii="Arial" w:hAnsi="Arial" w:cs="Arial"/>
          <w:b/>
          <w:sz w:val="40"/>
          <w:szCs w:val="40"/>
        </w:rPr>
        <w:t>KWESTIONARIUSZ APLIKACYJNY</w:t>
      </w:r>
    </w:p>
    <w:p w:rsidR="00DB66B8" w:rsidRPr="002E609F" w:rsidRDefault="002E609F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d</w:t>
      </w:r>
      <w:r w:rsidR="00DB66B8" w:rsidRPr="002E609F">
        <w:rPr>
          <w:rFonts w:ascii="Arial" w:hAnsi="Arial" w:cs="Arial"/>
          <w:b/>
          <w:sz w:val="28"/>
          <w:szCs w:val="28"/>
        </w:rPr>
        <w:t>o projektu pt. ”Współczesne techniki obrazowania”</w:t>
      </w:r>
    </w:p>
    <w:p w:rsidR="00DB66B8" w:rsidRPr="002E609F" w:rsidRDefault="00DB66B8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Realizowanego w ramach programu Erasmus+</w:t>
      </w:r>
    </w:p>
    <w:p w:rsidR="00DB66B8" w:rsidRPr="002E609F" w:rsidRDefault="00DB66B8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Nr projektu 2019 – 1 – PL01 – KA102 – 062469</w:t>
      </w:r>
    </w:p>
    <w:p w:rsidR="00DB66B8" w:rsidRPr="002E609F" w:rsidRDefault="00DB66B8">
      <w:pPr>
        <w:rPr>
          <w:rFonts w:ascii="Arial" w:hAnsi="Arial" w:cs="Arial"/>
        </w:rPr>
      </w:pPr>
    </w:p>
    <w:p w:rsidR="00DB66B8" w:rsidRPr="002E609F" w:rsidRDefault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Imię i nazwisko kandydata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.................</w:t>
      </w:r>
    </w:p>
    <w:p w:rsidR="002E609F" w:rsidRPr="002E609F" w:rsidRDefault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 urodzenia………………………</w:t>
      </w:r>
    </w:p>
    <w:p w:rsidR="00DB66B8" w:rsidRPr="002E609F" w:rsidRDefault="00AA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71120</wp:posOffset>
                </wp:positionV>
                <wp:extent cx="289560" cy="1295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86F20" id="Prostokąt 3" o:spid="_x0000_s1026" style="position:absolute;margin-left:323.95pt;margin-top:5.6pt;width:22.8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DB66B8" w:rsidRPr="002E609F">
        <w:rPr>
          <w:rFonts w:ascii="Arial" w:hAnsi="Arial" w:cs="Arial"/>
          <w:sz w:val="24"/>
          <w:szCs w:val="24"/>
        </w:rPr>
        <w:t>Zgłaszam udział w praktykach w firmie o profilu:  graficzny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66B8" w:rsidRPr="002E609F" w:rsidRDefault="00AA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47625</wp:posOffset>
                </wp:positionV>
                <wp:extent cx="274320" cy="129540"/>
                <wp:effectExtent l="0" t="0" r="1143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A686" id="Prostokąt 4" o:spid="_x0000_s1026" style="position:absolute;margin-left:384.55pt;margin-top:3.75pt;width:21.6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" fillcolor="#5b9bd5 [3204]" strokecolor="#1f4d78 [1604]" strokeweight="1pt"/>
            </w:pict>
          </mc:Fallback>
        </mc:AlternateContent>
      </w:r>
      <w:r w:rsidR="00DB66B8" w:rsidRPr="002E609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E609F" w:rsidRPr="002E609F">
        <w:rPr>
          <w:rFonts w:ascii="Arial" w:hAnsi="Arial" w:cs="Arial"/>
          <w:sz w:val="24"/>
          <w:szCs w:val="24"/>
        </w:rPr>
        <w:t xml:space="preserve">                      </w:t>
      </w:r>
      <w:r w:rsidR="00DB66B8" w:rsidRPr="002E609F">
        <w:rPr>
          <w:rFonts w:ascii="Arial" w:hAnsi="Arial" w:cs="Arial"/>
          <w:sz w:val="24"/>
          <w:szCs w:val="24"/>
        </w:rPr>
        <w:t xml:space="preserve"> filmowo – telewizyjny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66B8" w:rsidRPr="002E609F" w:rsidRDefault="00DB66B8">
      <w:pPr>
        <w:rPr>
          <w:rFonts w:ascii="Arial" w:hAnsi="Arial" w:cs="Arial"/>
          <w:i/>
        </w:rPr>
      </w:pPr>
      <w:r w:rsidRPr="002E609F">
        <w:rPr>
          <w:rFonts w:ascii="Arial" w:hAnsi="Arial" w:cs="Arial"/>
          <w:i/>
        </w:rPr>
        <w:t>(w przypadku wyboru dwóch miejsc, proszę wstawić liczbę 1 przy wyższej preferencji, 2 przy kolejnej. W przypadku wyboru jednego miejsca, proszę zakreślić odpowiednie)</w:t>
      </w:r>
    </w:p>
    <w:p w:rsidR="00DB66B8" w:rsidRPr="002E609F" w:rsidRDefault="00DB66B8">
      <w:pPr>
        <w:rPr>
          <w:rFonts w:ascii="Arial" w:hAnsi="Arial" w:cs="Arial"/>
          <w:sz w:val="24"/>
          <w:szCs w:val="24"/>
        </w:rPr>
      </w:pPr>
    </w:p>
    <w:p w:rsidR="00DB66B8" w:rsidRPr="002E609F" w:rsidRDefault="00DB66B8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1. Zgoda rodziców:</w:t>
      </w:r>
    </w:p>
    <w:p w:rsidR="00C96513" w:rsidRPr="002E609F" w:rsidRDefault="00DB66B8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Wyrażam zgodę na udział syna/córki w ww. pro</w:t>
      </w:r>
      <w:r w:rsidR="0034496A">
        <w:rPr>
          <w:rFonts w:ascii="Arial" w:hAnsi="Arial" w:cs="Arial"/>
          <w:sz w:val="24"/>
          <w:szCs w:val="24"/>
        </w:rPr>
        <w:t>jekcie oraz mobilność do Hiszpani</w:t>
      </w:r>
      <w:r w:rsidRPr="002E609F">
        <w:rPr>
          <w:rFonts w:ascii="Arial" w:hAnsi="Arial" w:cs="Arial"/>
          <w:sz w:val="24"/>
          <w:szCs w:val="24"/>
        </w:rPr>
        <w:t xml:space="preserve">i w terminie </w:t>
      </w:r>
      <w:r w:rsidR="00C57748">
        <w:rPr>
          <w:rFonts w:ascii="Arial" w:hAnsi="Arial" w:cs="Arial"/>
          <w:sz w:val="24"/>
          <w:szCs w:val="24"/>
        </w:rPr>
        <w:t>25.09 – 15.10</w:t>
      </w:r>
      <w:bookmarkStart w:id="0" w:name="_GoBack"/>
      <w:bookmarkEnd w:id="0"/>
      <w:r w:rsidR="0034496A">
        <w:rPr>
          <w:rFonts w:ascii="Arial" w:hAnsi="Arial" w:cs="Arial"/>
          <w:sz w:val="24"/>
          <w:szCs w:val="24"/>
        </w:rPr>
        <w:t>.2022</w:t>
      </w:r>
      <w:r w:rsidR="00C96513" w:rsidRPr="002E609F">
        <w:rPr>
          <w:rFonts w:ascii="Arial" w:hAnsi="Arial" w:cs="Arial"/>
          <w:sz w:val="24"/>
          <w:szCs w:val="24"/>
        </w:rPr>
        <w:t xml:space="preserve"> r. Przyjmuję do wiadomości i akceptuję, że podczas wyjazdu moje dziecko będzie realizować program, który różni się do polskich opiekunów, z którymi wyjeżdża. Oświadczam, że brak jest przeciwskazań zdrowotnych odnośnie udziału dziecka w projekcie.                                                    W razie zagrożenia życia dziecka zgadzam się na jego leczenie szpitalne, zabiegi diagnostyczne, operacje.</w:t>
      </w:r>
    </w:p>
    <w:p w:rsidR="00C96513" w:rsidRPr="002E609F" w:rsidRDefault="00C9651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wagi rodziców dotyczące stanu zdrowia dziecka, przyjmowanych leków i specjalnych potrzeb dietetycznych (proszę wpisać):</w:t>
      </w:r>
      <w:r w:rsidR="002E609F">
        <w:rPr>
          <w:rFonts w:ascii="Arial" w:hAnsi="Arial" w:cs="Arial"/>
          <w:sz w:val="24"/>
          <w:szCs w:val="24"/>
        </w:rPr>
        <w:t xml:space="preserve"> </w:t>
      </w: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</w:t>
      </w:r>
      <w:r w:rsidRPr="002E609F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2E609F" w:rsidRPr="002E609F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…………………                               podpis matki………………………………</w:t>
      </w:r>
    </w:p>
    <w:p w:rsidR="00C96513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E609F">
        <w:rPr>
          <w:rFonts w:ascii="Arial" w:hAnsi="Arial" w:cs="Arial"/>
          <w:sz w:val="24"/>
          <w:szCs w:val="24"/>
        </w:rPr>
        <w:t xml:space="preserve"> </w:t>
      </w:r>
      <w:r w:rsidRPr="002E609F">
        <w:rPr>
          <w:rFonts w:ascii="Arial" w:hAnsi="Arial" w:cs="Arial"/>
          <w:sz w:val="24"/>
          <w:szCs w:val="24"/>
        </w:rPr>
        <w:t xml:space="preserve">       podpis ojca………………</w:t>
      </w:r>
      <w:r w:rsidR="002E609F">
        <w:rPr>
          <w:rFonts w:ascii="Arial" w:hAnsi="Arial" w:cs="Arial"/>
          <w:sz w:val="24"/>
          <w:szCs w:val="24"/>
        </w:rPr>
        <w:t>........................</w:t>
      </w:r>
    </w:p>
    <w:p w:rsidR="002E609F" w:rsidRPr="002E609F" w:rsidRDefault="002E609F" w:rsidP="00DB66B8">
      <w:pPr>
        <w:rPr>
          <w:rFonts w:ascii="Arial" w:hAnsi="Arial" w:cs="Arial"/>
          <w:sz w:val="24"/>
          <w:szCs w:val="24"/>
        </w:rPr>
      </w:pPr>
    </w:p>
    <w:p w:rsidR="00C96513" w:rsidRPr="002E609F" w:rsidRDefault="00C9651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2. Motywacja kandydata do udziału w projekcie:</w:t>
      </w:r>
    </w:p>
    <w:p w:rsidR="00C96513" w:rsidRPr="002E609F" w:rsidRDefault="00C9651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609F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13" w:rsidRPr="002E609F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i/>
        </w:rPr>
        <w:t>Dodatkowe informacje można załączyć na stronie 4.</w:t>
      </w:r>
      <w:r w:rsidR="002E609F">
        <w:rPr>
          <w:rFonts w:ascii="Arial" w:hAnsi="Arial" w:cs="Arial"/>
          <w:i/>
        </w:rPr>
        <w:t xml:space="preserve">    </w:t>
      </w:r>
      <w:r w:rsidR="002E609F">
        <w:rPr>
          <w:rFonts w:ascii="Arial" w:hAnsi="Arial" w:cs="Arial"/>
          <w:sz w:val="24"/>
          <w:szCs w:val="24"/>
        </w:rPr>
        <w:t>Liczba punktów……………………..</w:t>
      </w:r>
    </w:p>
    <w:p w:rsidR="00404DF3" w:rsidRPr="002E609F" w:rsidRDefault="00C9651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E609F">
        <w:rPr>
          <w:rFonts w:ascii="Arial" w:hAnsi="Arial" w:cs="Arial"/>
          <w:sz w:val="24"/>
          <w:szCs w:val="24"/>
        </w:rPr>
        <w:t xml:space="preserve">  </w:t>
      </w:r>
      <w:r w:rsidR="00404DF3" w:rsidRPr="002E609F">
        <w:rPr>
          <w:rFonts w:ascii="Arial" w:hAnsi="Arial" w:cs="Arial"/>
          <w:b/>
          <w:sz w:val="24"/>
          <w:szCs w:val="24"/>
        </w:rPr>
        <w:t>3. Aktywność kandydata w rozwoju zainteresowań w trakcie dotychczasowej nauki w Technikum Fototechnicznym:</w:t>
      </w:r>
    </w:p>
    <w:p w:rsidR="00404DF3" w:rsidRPr="002E609F" w:rsidRDefault="00404DF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DF3" w:rsidRPr="002E609F" w:rsidRDefault="00404DF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dpis wychowawcy………………………</w:t>
      </w:r>
      <w:r w:rsidR="002E609F">
        <w:rPr>
          <w:rFonts w:ascii="Arial" w:hAnsi="Arial" w:cs="Arial"/>
          <w:sz w:val="24"/>
          <w:szCs w:val="24"/>
        </w:rPr>
        <w:t xml:space="preserve">        </w:t>
      </w:r>
      <w:r w:rsidRPr="002E609F">
        <w:rPr>
          <w:rFonts w:ascii="Arial" w:hAnsi="Arial" w:cs="Arial"/>
          <w:sz w:val="24"/>
          <w:szCs w:val="24"/>
        </w:rPr>
        <w:t>liczba punktów…………………………</w:t>
      </w:r>
    </w:p>
    <w:p w:rsidR="002E609F" w:rsidRDefault="002E609F" w:rsidP="00DB66B8">
      <w:pPr>
        <w:rPr>
          <w:rFonts w:ascii="Arial" w:hAnsi="Arial" w:cs="Arial"/>
          <w:sz w:val="24"/>
          <w:szCs w:val="24"/>
        </w:rPr>
      </w:pPr>
    </w:p>
    <w:p w:rsidR="002E609F" w:rsidRDefault="002E609F" w:rsidP="00DB66B8">
      <w:pPr>
        <w:rPr>
          <w:rFonts w:ascii="Arial" w:hAnsi="Arial" w:cs="Arial"/>
          <w:sz w:val="24"/>
          <w:szCs w:val="24"/>
        </w:rPr>
      </w:pPr>
    </w:p>
    <w:p w:rsidR="00404DF3" w:rsidRPr="002E609F" w:rsidRDefault="00404DF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4. Wynik</w:t>
      </w:r>
      <w:r w:rsidR="009E5D5E">
        <w:rPr>
          <w:rFonts w:ascii="Arial" w:hAnsi="Arial" w:cs="Arial"/>
          <w:b/>
          <w:sz w:val="24"/>
          <w:szCs w:val="24"/>
        </w:rPr>
        <w:t>i edukacyjne kandydata w I semestrze</w:t>
      </w:r>
      <w:r w:rsidRPr="002E609F">
        <w:rPr>
          <w:rFonts w:ascii="Arial" w:hAnsi="Arial" w:cs="Arial"/>
          <w:b/>
          <w:sz w:val="24"/>
          <w:szCs w:val="24"/>
        </w:rPr>
        <w:t xml:space="preserve"> roku szkolnego 202</w:t>
      </w:r>
      <w:r w:rsidR="00815251">
        <w:rPr>
          <w:rFonts w:ascii="Arial" w:hAnsi="Arial" w:cs="Arial"/>
          <w:b/>
          <w:sz w:val="24"/>
          <w:szCs w:val="24"/>
        </w:rPr>
        <w:t>1</w:t>
      </w:r>
      <w:r w:rsidRPr="002E609F">
        <w:rPr>
          <w:rFonts w:ascii="Arial" w:hAnsi="Arial" w:cs="Arial"/>
          <w:b/>
          <w:sz w:val="24"/>
          <w:szCs w:val="24"/>
        </w:rPr>
        <w:t>/202</w:t>
      </w:r>
      <w:r w:rsidR="00815251">
        <w:rPr>
          <w:rFonts w:ascii="Arial" w:hAnsi="Arial" w:cs="Arial"/>
          <w:b/>
          <w:sz w:val="24"/>
          <w:szCs w:val="24"/>
        </w:rPr>
        <w:t>2</w:t>
      </w:r>
      <w:r w:rsidRPr="002E609F">
        <w:rPr>
          <w:rFonts w:ascii="Arial" w:hAnsi="Arial" w:cs="Arial"/>
          <w:b/>
          <w:sz w:val="24"/>
          <w:szCs w:val="24"/>
        </w:rPr>
        <w:t>:</w:t>
      </w:r>
    </w:p>
    <w:p w:rsidR="002E609F" w:rsidRPr="002E609F" w:rsidRDefault="002E609F" w:rsidP="00DB66B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Ocena </w:t>
            </w:r>
            <w:r w:rsidR="009E5D5E">
              <w:rPr>
                <w:rFonts w:ascii="Arial" w:hAnsi="Arial" w:cs="Arial"/>
                <w:sz w:val="24"/>
                <w:szCs w:val="24"/>
              </w:rPr>
              <w:t>śródroczna</w:t>
            </w:r>
            <w:r w:rsidRPr="002E60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(wypełnia wychowawca)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Liczba punktów (wypełnia komisja rekrutacyjna)</w:t>
            </w: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y fotograficzne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yka zawodowa (odbyta)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i multimedialne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ka wektorowa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ządzenia w technikach obrazowania III ABC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aż filmu i dźwięku </w:t>
            </w:r>
          </w:p>
          <w:p w:rsidR="001B256C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DEF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lastRenderedPageBreak/>
              <w:t>Średnia ocen z wyżej wymienionych przedmiotów zawodowych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Zachowanie 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Podpis wychowawcy………… </w:t>
      </w:r>
      <w:r w:rsidR="002E609F">
        <w:rPr>
          <w:rFonts w:ascii="Arial" w:hAnsi="Arial" w:cs="Arial"/>
          <w:sz w:val="24"/>
          <w:szCs w:val="24"/>
        </w:rPr>
        <w:t>………………</w:t>
      </w:r>
      <w:r w:rsidR="003561A5">
        <w:rPr>
          <w:rFonts w:ascii="Arial" w:hAnsi="Arial" w:cs="Arial"/>
          <w:sz w:val="24"/>
          <w:szCs w:val="24"/>
        </w:rPr>
        <w:t xml:space="preserve">               </w:t>
      </w:r>
      <w:r w:rsidRPr="002E609F">
        <w:rPr>
          <w:rFonts w:ascii="Arial" w:hAnsi="Arial" w:cs="Arial"/>
          <w:sz w:val="24"/>
          <w:szCs w:val="24"/>
        </w:rPr>
        <w:t xml:space="preserve"> Liczba punktów………………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3561A5" w:rsidRDefault="003A3A87" w:rsidP="00DB66B8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 xml:space="preserve">5. Liczba godzin nieobecnych nieusprawiedliwionych w </w:t>
      </w:r>
      <w:r w:rsidR="009E5D5E">
        <w:rPr>
          <w:rFonts w:ascii="Arial" w:hAnsi="Arial" w:cs="Arial"/>
          <w:b/>
          <w:sz w:val="24"/>
          <w:szCs w:val="24"/>
        </w:rPr>
        <w:t xml:space="preserve">I semestrze </w:t>
      </w:r>
      <w:r w:rsidR="001B256C">
        <w:rPr>
          <w:rFonts w:ascii="Arial" w:hAnsi="Arial" w:cs="Arial"/>
          <w:b/>
          <w:sz w:val="24"/>
          <w:szCs w:val="24"/>
        </w:rPr>
        <w:t>roku szkolnym 2021/2022</w:t>
      </w:r>
      <w:r w:rsidRPr="003561A5">
        <w:rPr>
          <w:rFonts w:ascii="Arial" w:hAnsi="Arial" w:cs="Arial"/>
          <w:b/>
          <w:sz w:val="24"/>
          <w:szCs w:val="24"/>
        </w:rPr>
        <w:t xml:space="preserve"> (wypełnia wychowawca) ……………………….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dpis wychowawcy………………………………</w:t>
      </w:r>
      <w:r w:rsidR="003561A5">
        <w:rPr>
          <w:rFonts w:ascii="Arial" w:hAnsi="Arial" w:cs="Arial"/>
          <w:sz w:val="24"/>
          <w:szCs w:val="24"/>
        </w:rPr>
        <w:t xml:space="preserve">        </w:t>
      </w:r>
      <w:r w:rsidRPr="002E609F">
        <w:rPr>
          <w:rFonts w:ascii="Arial" w:hAnsi="Arial" w:cs="Arial"/>
          <w:sz w:val="24"/>
          <w:szCs w:val="24"/>
        </w:rPr>
        <w:t xml:space="preserve">        liczba punktów…</w:t>
      </w:r>
      <w:r w:rsidR="003561A5">
        <w:rPr>
          <w:rFonts w:ascii="Arial" w:hAnsi="Arial" w:cs="Arial"/>
          <w:sz w:val="24"/>
          <w:szCs w:val="24"/>
        </w:rPr>
        <w:t>……….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3561A5" w:rsidRDefault="003A3A87" w:rsidP="00DB66B8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6. Pochodzenie z grup defaworyzowanych i zagrożonych marginalizacją (wypełnia pedagog lub wychowawca klasy):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terenów wiejskich,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rodziny z niskim statusie materialnym,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rodzin niepełnych lub patologicznych,</w:t>
      </w:r>
    </w:p>
    <w:p w:rsidR="003A3A87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Objęcie ucznia pieczą zastępczą, </w:t>
      </w:r>
    </w:p>
    <w:p w:rsidR="003A3D54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rzeczenie o niepełnosprawności kandydata lub zaświadczenie lekarskie o chorobie przewlekłej utrudniającej naukę szkolną,</w:t>
      </w:r>
    </w:p>
    <w:p w:rsidR="003A3D54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pinia uprawnionej poradni psychologiczno-pedagogicznej o dysfunkcjach kandydata.</w:t>
      </w:r>
    </w:p>
    <w:p w:rsidR="003561A5" w:rsidRPr="002E609F" w:rsidRDefault="003A3D54" w:rsidP="003A3D54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Liczba zakreśleń………………</w:t>
      </w:r>
      <w:r w:rsidR="003561A5">
        <w:rPr>
          <w:rFonts w:ascii="Arial" w:hAnsi="Arial" w:cs="Arial"/>
          <w:sz w:val="24"/>
          <w:szCs w:val="24"/>
        </w:rPr>
        <w:t xml:space="preserve">     </w:t>
      </w:r>
      <w:r w:rsidRPr="002E609F">
        <w:rPr>
          <w:rFonts w:ascii="Arial" w:hAnsi="Arial" w:cs="Arial"/>
          <w:sz w:val="24"/>
          <w:szCs w:val="24"/>
        </w:rPr>
        <w:t xml:space="preserve"> podpis wychowawcy lub pedagoga………………</w:t>
      </w:r>
    </w:p>
    <w:p w:rsidR="003A3D54" w:rsidRPr="002E609F" w:rsidRDefault="003561A5" w:rsidP="003A3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3A3D54" w:rsidRPr="002E609F">
        <w:rPr>
          <w:rFonts w:ascii="Arial" w:hAnsi="Arial" w:cs="Arial"/>
          <w:sz w:val="24"/>
          <w:szCs w:val="24"/>
        </w:rPr>
        <w:t xml:space="preserve">                                          Liczba punktów…………………………....</w:t>
      </w:r>
    </w:p>
    <w:p w:rsidR="003A3D54" w:rsidRPr="002E609F" w:rsidRDefault="003A3D54" w:rsidP="003A3D54">
      <w:pPr>
        <w:rPr>
          <w:rFonts w:ascii="Arial" w:hAnsi="Arial" w:cs="Arial"/>
          <w:sz w:val="24"/>
          <w:szCs w:val="24"/>
        </w:rPr>
      </w:pPr>
    </w:p>
    <w:p w:rsidR="003A3D54" w:rsidRPr="003561A5" w:rsidRDefault="003A3D54" w:rsidP="003A3D54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7. Opinia wychowawcy klasy. Kandydata cechuje:</w:t>
      </w:r>
    </w:p>
    <w:p w:rsidR="003A3D54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dpowiedzialność za powierzone zdania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pracy w grupie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pracy indywidualnej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Inicjatywność i kreatywność w zakresie rozwiązywania zadań edukacyjnych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twartość na nowości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Tolerancja wobec inności, 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wspomagania innych w potrzebie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komunikacji z różnymi rozmówcami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lastRenderedPageBreak/>
        <w:t>Inne …………………………………………………………………………………………………………………………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Liczba zakreśleń…………………   podpis wychowawcy………………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Liczba punktów</w:t>
      </w:r>
      <w:r w:rsidR="003561A5">
        <w:rPr>
          <w:rFonts w:ascii="Arial" w:hAnsi="Arial" w:cs="Arial"/>
          <w:sz w:val="24"/>
          <w:szCs w:val="24"/>
        </w:rPr>
        <w:t>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3561A5" w:rsidRDefault="008679C0" w:rsidP="008679C0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8. Oświadczenie kandydata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świadczam, że zapoznałem/am się i przyjmuję do realizacji zapisy Regulamin praktyk i Regulaminu wycieczek.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 ……</w:t>
      </w:r>
      <w:r w:rsidR="003561A5">
        <w:rPr>
          <w:rFonts w:ascii="Arial" w:hAnsi="Arial" w:cs="Arial"/>
          <w:sz w:val="24"/>
          <w:szCs w:val="24"/>
        </w:rPr>
        <w:t xml:space="preserve">…….                   </w:t>
      </w:r>
      <w:r w:rsidRPr="002E609F">
        <w:rPr>
          <w:rFonts w:ascii="Arial" w:hAnsi="Arial" w:cs="Arial"/>
          <w:sz w:val="24"/>
          <w:szCs w:val="24"/>
        </w:rPr>
        <w:t>czytelny podpis kandydata……………………………</w:t>
      </w:r>
      <w:r w:rsidR="003561A5">
        <w:rPr>
          <w:rFonts w:ascii="Arial" w:hAnsi="Arial" w:cs="Arial"/>
          <w:sz w:val="24"/>
          <w:szCs w:val="24"/>
        </w:rPr>
        <w:t>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unktacja (</w:t>
      </w:r>
      <w:r w:rsidR="003561A5">
        <w:rPr>
          <w:rFonts w:ascii="Arial" w:hAnsi="Arial" w:cs="Arial"/>
          <w:sz w:val="24"/>
          <w:szCs w:val="24"/>
        </w:rPr>
        <w:t>wypełnia Komisja rekrutacyj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679C0" w:rsidRPr="002E609F" w:rsidTr="008679C0">
        <w:trPr>
          <w:trHeight w:val="816"/>
        </w:trPr>
        <w:tc>
          <w:tcPr>
            <w:tcW w:w="1132" w:type="dxa"/>
          </w:tcPr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8679C0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Ustęp nr </w:t>
            </w:r>
          </w:p>
        </w:tc>
        <w:tc>
          <w:tcPr>
            <w:tcW w:w="1132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8679C0" w:rsidRPr="002E609F" w:rsidTr="008679C0">
        <w:trPr>
          <w:trHeight w:val="816"/>
        </w:trPr>
        <w:tc>
          <w:tcPr>
            <w:tcW w:w="1132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Liczba punktów</w:t>
            </w:r>
          </w:p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odatkowe informacje dotyczące punktu 2:</w:t>
      </w: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..........................................</w:t>
      </w:r>
    </w:p>
    <w:sectPr w:rsidR="002E609F" w:rsidRPr="002E60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5F" w:rsidRDefault="0068095F" w:rsidP="002E609F">
      <w:pPr>
        <w:spacing w:after="0" w:line="240" w:lineRule="auto"/>
      </w:pPr>
      <w:r>
        <w:separator/>
      </w:r>
    </w:p>
  </w:endnote>
  <w:endnote w:type="continuationSeparator" w:id="0">
    <w:p w:rsidR="0068095F" w:rsidRDefault="0068095F" w:rsidP="002E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871022"/>
      <w:docPartObj>
        <w:docPartGallery w:val="Page Numbers (Bottom of Page)"/>
        <w:docPartUnique/>
      </w:docPartObj>
    </w:sdtPr>
    <w:sdtEndPr/>
    <w:sdtContent>
      <w:p w:rsidR="002E609F" w:rsidRDefault="002E60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48">
          <w:rPr>
            <w:noProof/>
          </w:rPr>
          <w:t>1</w:t>
        </w:r>
        <w:r>
          <w:fldChar w:fldCharType="end"/>
        </w:r>
      </w:p>
    </w:sdtContent>
  </w:sdt>
  <w:p w:rsidR="002E609F" w:rsidRDefault="002E6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5F" w:rsidRDefault="0068095F" w:rsidP="002E609F">
      <w:pPr>
        <w:spacing w:after="0" w:line="240" w:lineRule="auto"/>
      </w:pPr>
      <w:r>
        <w:separator/>
      </w:r>
    </w:p>
  </w:footnote>
  <w:footnote w:type="continuationSeparator" w:id="0">
    <w:p w:rsidR="0068095F" w:rsidRDefault="0068095F" w:rsidP="002E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4FC"/>
    <w:multiLevelType w:val="hybridMultilevel"/>
    <w:tmpl w:val="DDB2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E593F"/>
    <w:multiLevelType w:val="hybridMultilevel"/>
    <w:tmpl w:val="FCB65F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EC55ECD"/>
    <w:multiLevelType w:val="hybridMultilevel"/>
    <w:tmpl w:val="5EE6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B8"/>
    <w:rsid w:val="001B256C"/>
    <w:rsid w:val="002E609F"/>
    <w:rsid w:val="002F0435"/>
    <w:rsid w:val="0030370C"/>
    <w:rsid w:val="0034496A"/>
    <w:rsid w:val="003561A5"/>
    <w:rsid w:val="003A3A87"/>
    <w:rsid w:val="003A3D54"/>
    <w:rsid w:val="00404DF3"/>
    <w:rsid w:val="0068095F"/>
    <w:rsid w:val="007534E4"/>
    <w:rsid w:val="007D6928"/>
    <w:rsid w:val="00815251"/>
    <w:rsid w:val="008679C0"/>
    <w:rsid w:val="009E5D5E"/>
    <w:rsid w:val="00AA26A0"/>
    <w:rsid w:val="00B352EF"/>
    <w:rsid w:val="00BC6270"/>
    <w:rsid w:val="00C57748"/>
    <w:rsid w:val="00C96513"/>
    <w:rsid w:val="00D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CE73F-1534-4724-97C6-B8551C82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6B8"/>
    <w:pPr>
      <w:ind w:left="720"/>
      <w:contextualSpacing/>
    </w:pPr>
  </w:style>
  <w:style w:type="table" w:styleId="Tabela-Siatka">
    <w:name w:val="Table Grid"/>
    <w:basedOn w:val="Standardowy"/>
    <w:uiPriority w:val="39"/>
    <w:rsid w:val="003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9F"/>
  </w:style>
  <w:style w:type="paragraph" w:styleId="Stopka">
    <w:name w:val="footer"/>
    <w:basedOn w:val="Normalny"/>
    <w:link w:val="Stopka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B7C4-81DC-47FE-B20C-E59E0078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walczuk</dc:creator>
  <cp:lastModifiedBy>k.kowalczuk</cp:lastModifiedBy>
  <cp:revision>2</cp:revision>
  <dcterms:created xsi:type="dcterms:W3CDTF">2022-04-01T11:00:00Z</dcterms:created>
  <dcterms:modified xsi:type="dcterms:W3CDTF">2022-04-01T11:00:00Z</dcterms:modified>
</cp:coreProperties>
</file>